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200392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2 – 18 февраля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84"/>
        <w:gridCol w:w="2693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  <w:gridSpan w:val="2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7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F73DD" w:rsidRPr="000718DC" w:rsidTr="00870F06">
        <w:tc>
          <w:tcPr>
            <w:tcW w:w="534" w:type="dxa"/>
          </w:tcPr>
          <w:p w:rsidR="00CF73DD" w:rsidRPr="001A2876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вященный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ню памяти о россиянах,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сполнявши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лужебный долг за пределами Отечества</w:t>
            </w:r>
          </w:p>
        </w:tc>
        <w:tc>
          <w:tcPr>
            <w:tcW w:w="4962" w:type="dxa"/>
          </w:tcPr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с участием воинов –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ционалистов, исполнявших свой воинский долг за пределами Отечества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 г.</w:t>
            </w:r>
          </w:p>
          <w:p w:rsidR="00CF73DD" w:rsidRDefault="00CF73DD" w:rsidP="00CF7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– 13.30</w:t>
            </w:r>
          </w:p>
        </w:tc>
        <w:tc>
          <w:tcPr>
            <w:tcW w:w="2409" w:type="dxa"/>
          </w:tcPr>
          <w:p w:rsidR="00CF73DD" w:rsidRDefault="00CF73DD" w:rsidP="00CF7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</w:t>
            </w:r>
          </w:p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«Вечный огонь» </w:t>
            </w:r>
          </w:p>
        </w:tc>
        <w:tc>
          <w:tcPr>
            <w:tcW w:w="2977" w:type="dxa"/>
            <w:gridSpan w:val="2"/>
          </w:tcPr>
          <w:p w:rsidR="00CF73DD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F73DD" w:rsidRPr="000718DC" w:rsidTr="00870F06">
        <w:tc>
          <w:tcPr>
            <w:tcW w:w="15559" w:type="dxa"/>
            <w:gridSpan w:val="7"/>
          </w:tcPr>
          <w:p w:rsidR="00CF73DD" w:rsidRPr="001A2876" w:rsidRDefault="00CF73DD" w:rsidP="00CF73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90C67" w:rsidRPr="000718DC" w:rsidTr="00870F06">
        <w:tc>
          <w:tcPr>
            <w:tcW w:w="534" w:type="dxa"/>
          </w:tcPr>
          <w:p w:rsidR="00790C67" w:rsidRPr="001A2876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90C67" w:rsidRPr="000718DC" w:rsidTr="00870F06">
        <w:tc>
          <w:tcPr>
            <w:tcW w:w="534" w:type="dxa"/>
          </w:tcPr>
          <w:p w:rsidR="00790C67" w:rsidRPr="001A2876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790C67" w:rsidRDefault="00790C67" w:rsidP="00790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90A65" w:rsidRPr="000718DC" w:rsidTr="00870F06"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хоккею на Кубок Героя Советского Союза Александра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юношей до 18 лет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18.02.2024г.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90A65" w:rsidRPr="000718DC" w:rsidTr="00870F06"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«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лыжня-2024» среди ДОУ и начальной школы 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в рамках всероссийской массовой лыжной гонки «Лыжня России-2024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90A65" w:rsidRPr="000718DC" w:rsidTr="00870F06"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апаФес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развлекательный конкурс «</w:t>
            </w:r>
            <w:proofErr w:type="spellStart"/>
            <w:r>
              <w:rPr>
                <w:rFonts w:ascii="Times New Roman" w:hAnsi="Times New Roman"/>
              </w:rPr>
              <w:t>ПапаФест</w:t>
            </w:r>
            <w:proofErr w:type="spellEnd"/>
            <w:r>
              <w:rPr>
                <w:rFonts w:ascii="Times New Roman" w:hAnsi="Times New Roman"/>
              </w:rPr>
              <w:t xml:space="preserve">» среди детей (мальчиков) и их отцов, посвященный Дню Защитника Отечества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4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5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, пер. Железнодорожный, 7А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молодежной политике </w:t>
            </w:r>
          </w:p>
        </w:tc>
      </w:tr>
      <w:tr w:rsidR="00090A65" w:rsidRPr="000718DC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90A65" w:rsidRPr="000718DC" w:rsidTr="00870F06"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Pr="007139B9" w:rsidRDefault="00090A65" w:rsidP="00090A6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Pr="007139B9" w:rsidRDefault="00090A65" w:rsidP="00090A6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0A65" w:rsidRPr="007139B9" w:rsidRDefault="00090A65" w:rsidP="00090A6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Pr="007139B9" w:rsidRDefault="00090A65" w:rsidP="00090A6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Pr="007139B9" w:rsidRDefault="00090A65" w:rsidP="00090A6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rPr>
          <w:trHeight w:val="70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фестиваль-конкурс «афганской» песни, посвященный 35-й годовщине вывода советских войск из Афганистана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поисках Крылова»                  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рыловские чтения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bidi="ru-RU"/>
              </w:rPr>
              <w:t xml:space="preserve"> Крыловские чтения объединят юных исследователей и их наставников - любителей литературы, ценителей творчества знаменитого баснописца. В рамках Чтений будут представлены результаты исследований жизни и творчества классика, а также прозвучат нетленные произведения </w:t>
            </w:r>
            <w:proofErr w:type="spellStart"/>
            <w:r>
              <w:rPr>
                <w:rFonts w:ascii="Times New Roman" w:hAnsi="Times New Roman"/>
                <w:lang w:bidi="ru-RU"/>
              </w:rPr>
              <w:t>И.А.Крылова</w:t>
            </w:r>
            <w:proofErr w:type="spellEnd"/>
            <w:r>
              <w:rPr>
                <w:rFonts w:ascii="Times New Roman" w:hAnsi="Times New Roman"/>
                <w:lang w:bidi="ru-RU"/>
              </w:rPr>
              <w:t xml:space="preserve">                                                                     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г. 13.00</w:t>
            </w:r>
          </w:p>
        </w:tc>
        <w:tc>
          <w:tcPr>
            <w:tcW w:w="2409" w:type="dxa"/>
          </w:tcPr>
          <w:p w:rsidR="00090A65" w:rsidRDefault="00090A65" w:rsidP="00090A6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сный тюльпан» </w:t>
            </w:r>
          </w:p>
        </w:tc>
        <w:tc>
          <w:tcPr>
            <w:tcW w:w="4962" w:type="dxa"/>
          </w:tcPr>
          <w:p w:rsidR="00090A65" w:rsidRDefault="00090A65" w:rsidP="00090A6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Красный тюльпан» по изготовлению бумажных тюльпанов с учащимися общеобразовательных учреждений города, проводимая кадетами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, посвященная Дню памяти о россиянах, исполнявших служебный долг за пределами Отечества </w:t>
            </w:r>
          </w:p>
          <w:p w:rsidR="00090A65" w:rsidRDefault="00090A65" w:rsidP="00090A6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4-14.02.2024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СОШ №11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Октябрьск, ГБОУ СОШ №8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Октябрьск  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090A65" w:rsidRDefault="00090A65" w:rsidP="00090A6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памяти о россиянах, исполнявших служебный долг за пределами Отечества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ого отряда «Достоинство» ГБОУ СОШ №11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090A65" w:rsidRDefault="00090A65" w:rsidP="00090A6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090A65" w:rsidRPr="000A4046" w:rsidTr="00870F06">
        <w:trPr>
          <w:trHeight w:val="70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Время сказочных затей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новогодней атрибутики из фондов музея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Pr="00997E5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25">
              <w:rPr>
                <w:rFonts w:ascii="Times New Roman" w:hAnsi="Times New Roman"/>
              </w:rPr>
              <w:t>«Великие даты великой России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25">
              <w:rPr>
                <w:rFonts w:ascii="Times New Roman" w:hAnsi="Times New Roman"/>
              </w:rPr>
              <w:t xml:space="preserve">Выставка фондовых работ в рамках регионального патриотического марафона к 80-летию со дня полного освобождения Ленинграда </w:t>
            </w:r>
            <w:proofErr w:type="gramStart"/>
            <w:r w:rsidRPr="00660625">
              <w:rPr>
                <w:rFonts w:ascii="Times New Roman" w:hAnsi="Times New Roman"/>
              </w:rPr>
              <w:t>от</w:t>
            </w:r>
            <w:proofErr w:type="gramEnd"/>
            <w:r w:rsidRPr="00660625">
              <w:rPr>
                <w:rFonts w:ascii="Times New Roman" w:hAnsi="Times New Roman"/>
              </w:rPr>
              <w:t xml:space="preserve"> </w:t>
            </w:r>
            <w:proofErr w:type="gramStart"/>
            <w:r w:rsidRPr="00660625">
              <w:rPr>
                <w:rFonts w:ascii="Times New Roman" w:hAnsi="Times New Roman"/>
              </w:rPr>
              <w:t>фашисткой</w:t>
            </w:r>
            <w:proofErr w:type="gramEnd"/>
            <w:r>
              <w:rPr>
                <w:rFonts w:ascii="Times New Roman" w:hAnsi="Times New Roman"/>
              </w:rPr>
              <w:t xml:space="preserve"> блокады</w:t>
            </w:r>
          </w:p>
          <w:p w:rsidR="00090A65" w:rsidRPr="00997E5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2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Pr="00997E5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25">
              <w:rPr>
                <w:rFonts w:ascii="Times New Roman" w:hAnsi="Times New Roman"/>
              </w:rPr>
              <w:t xml:space="preserve">ДК «Железнодорожник, </w:t>
            </w:r>
          </w:p>
          <w:p w:rsidR="00090A65" w:rsidRPr="00997E5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60625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Pr="00660625">
              <w:rPr>
                <w:rFonts w:ascii="Times New Roman" w:hAnsi="Times New Roman"/>
              </w:rPr>
              <w:t xml:space="preserve"> Ленина, 42</w:t>
            </w:r>
          </w:p>
        </w:tc>
        <w:tc>
          <w:tcPr>
            <w:tcW w:w="2977" w:type="dxa"/>
            <w:gridSpan w:val="2"/>
          </w:tcPr>
          <w:p w:rsidR="00090A65" w:rsidRPr="00997E5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 № 1»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аль сей басни такова…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размышление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25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И. А.  Крылова)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едставлены басни И. Крылова, иллюстрированные различными художниками. Среди них – А. К. Жаба, М. Скобелев, А. Митрофанов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4 г.-16.02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рисовки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из бумажного и ватного папье-маше руководителей клубных формирований Воробьевой Г.Н., Зубковой С.Н., Голубевой Н.Н., Осиповой Г.В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01.02.2024 г.-</w:t>
            </w:r>
          </w:p>
          <w:p w:rsidR="00090A65" w:rsidRDefault="00090A65" w:rsidP="00090A6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16.02.2024 г.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534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делий в технике ткачество по проекту воспитанников Октябрьского центра Социальной реабилитации для несовершеннолетних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90A65" w:rsidRDefault="00090A65" w:rsidP="00090A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2.2024 г. – 16.02.2024 г.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rPr>
          <w:trHeight w:val="70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ти из леса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3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В. Бианки)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бята ответят на вопросы викторины, отгадают веселые загадки, прослушают обзор книг по творчеству автора. В завершении мероприятия посмотрят мультфильм, который поможет разобраться детям в лесной грамоте.</w:t>
            </w:r>
          </w:p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4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ая Интернет – страна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 – познавательный час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Недели безопасного Рунета)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и мероприятия, учащиеся 4 класса,  «отправятся» в Интернет-страну, чтобы узнать правила безопасного Интернет движения. Помощником в этом будет периодика. Что такое периодика и как она может помочь, ребята   поймут,  посетив наш литературно – познавательный час. А ещё всех ждёт много полезных и интересных 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фор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– советов.</w:t>
            </w:r>
          </w:p>
        </w:tc>
        <w:tc>
          <w:tcPr>
            <w:tcW w:w="1701" w:type="dxa"/>
          </w:tcPr>
          <w:p w:rsidR="00090A65" w:rsidRDefault="004426FD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2.2024 г. </w:t>
            </w:r>
            <w:r w:rsidR="00090A65">
              <w:rPr>
                <w:rFonts w:ascii="Times New Roman" w:hAnsi="Times New Roman"/>
              </w:rPr>
              <w:t>12.00</w:t>
            </w: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то общего?»  </w:t>
            </w:r>
          </w:p>
          <w:p w:rsidR="00090A65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-игра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>(в рамках программы «Пушкинская карта»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962" w:type="dxa"/>
          </w:tcPr>
          <w:p w:rsidR="00090A65" w:rsidRDefault="00090A65" w:rsidP="00090A6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рвенство по логическому мышлению и эрудиции в разных областях знаний между студентами ОСТ и старшеклассниками СОШ №3.                                                                               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4г.      12.00</w:t>
            </w: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евральский ветер»</w:t>
            </w:r>
          </w:p>
          <w:p w:rsidR="00090A65" w:rsidRDefault="00090A65" w:rsidP="00090A6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ие чтения</w:t>
            </w:r>
          </w:p>
          <w:p w:rsidR="00090A65" w:rsidRDefault="00090A65" w:rsidP="00090A6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о Дню памяти россиян, исполнявших служебный долг за пределами Отечества. Участники узнают о мужестве и отваге советских и российских воинов, о трудных условиях, в которых приходилось воевать, о наших земляках – участниках этих войн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90A65" w:rsidRDefault="00090A65" w:rsidP="00090A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90A65" w:rsidRDefault="00090A65" w:rsidP="00090A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О СУВУ г. Октябрьска,</w:t>
            </w:r>
          </w:p>
          <w:p w:rsidR="00090A65" w:rsidRDefault="00090A65" w:rsidP="00090A6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кко и Ванцетти, д.15.</w:t>
            </w: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ктябрьск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-</w:t>
            </w:r>
            <w:proofErr w:type="spellStart"/>
            <w:r>
              <w:rPr>
                <w:rFonts w:ascii="Times New Roman" w:hAnsi="Times New Roman"/>
              </w:rPr>
              <w:t>несказки</w:t>
            </w:r>
            <w:proofErr w:type="spellEnd"/>
            <w:r>
              <w:rPr>
                <w:rFonts w:ascii="Times New Roman" w:hAnsi="Times New Roman"/>
              </w:rPr>
              <w:t xml:space="preserve"> Виталия Бианки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лото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13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В. Бианки)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Style w:val="markedcontent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 ходе мероприятия ребятам предстоит отгадать следы лесных животных и птиц, поиграть в увлекательные игры по мотивам произведений писателя, послушать рассказы о природе, написанные Виталием Бианки. 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2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90A65" w:rsidRDefault="00090A65" w:rsidP="00090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перед юные </w:t>
            </w:r>
            <w:proofErr w:type="spellStart"/>
            <w:r>
              <w:rPr>
                <w:rFonts w:ascii="Times New Roman" w:hAnsi="Times New Roman"/>
              </w:rPr>
              <w:t>олимпион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, знакомство с историей олимпийских игр, посвященная 10-летию Олимпиаде в Сочи</w:t>
            </w:r>
          </w:p>
          <w:p w:rsidR="00090A65" w:rsidRDefault="00090A65" w:rsidP="00090A6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2.2024-22.02.2024</w:t>
            </w: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4426FD">
        <w:trPr>
          <w:trHeight w:val="191"/>
        </w:trPr>
        <w:tc>
          <w:tcPr>
            <w:tcW w:w="534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Ёлочка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-класс в технике </w:t>
            </w:r>
            <w:proofErr w:type="spellStart"/>
            <w:r>
              <w:rPr>
                <w:rFonts w:ascii="Times New Roman" w:hAnsi="Times New Roman"/>
              </w:rPr>
              <w:t>изонить</w:t>
            </w:r>
            <w:proofErr w:type="spellEnd"/>
            <w:r>
              <w:rPr>
                <w:rFonts w:ascii="Times New Roman" w:hAnsi="Times New Roman"/>
              </w:rPr>
              <w:t xml:space="preserve"> на картоне руководителя клубного формирования Осиповой Г.Н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93" w:type="dxa"/>
            <w:gridSpan w:val="2"/>
          </w:tcPr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90A65" w:rsidRDefault="00090A65" w:rsidP="00090A6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693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90A65" w:rsidRPr="000A4046" w:rsidTr="00870F06">
        <w:trPr>
          <w:trHeight w:val="191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090A65" w:rsidRPr="000A4046" w:rsidTr="00870F06">
        <w:trPr>
          <w:trHeight w:val="191"/>
        </w:trPr>
        <w:tc>
          <w:tcPr>
            <w:tcW w:w="534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90A65" w:rsidRPr="00F90BC9" w:rsidRDefault="00090A65" w:rsidP="0009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Pr="00F90BC9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090A65" w:rsidRPr="00F90BC9" w:rsidRDefault="00090A65" w:rsidP="0009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Pr="00E65ACA" w:rsidRDefault="00090A65" w:rsidP="00090A65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Pr="00F90BC9" w:rsidRDefault="00090A65" w:rsidP="0009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rPr>
          <w:trHeight w:val="70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90A65" w:rsidRPr="000A4046" w:rsidTr="00870F06">
        <w:trPr>
          <w:trHeight w:val="206"/>
        </w:trPr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="004426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090A65" w:rsidRPr="000A4046" w:rsidTr="00CF73DD">
        <w:trPr>
          <w:trHeight w:val="282"/>
        </w:trPr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Pr="005E491D" w:rsidRDefault="00090A65" w:rsidP="0009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090A65" w:rsidRPr="006179B7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0A65" w:rsidRPr="006179B7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Pr="006179B7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Pr="006179B7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A65" w:rsidRPr="000A4046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90A65" w:rsidRPr="000A4046" w:rsidTr="00870F06">
        <w:trPr>
          <w:trHeight w:val="146"/>
        </w:trPr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конференция</w:t>
            </w:r>
          </w:p>
        </w:tc>
        <w:tc>
          <w:tcPr>
            <w:tcW w:w="4962" w:type="dxa"/>
          </w:tcPr>
          <w:p w:rsidR="00090A65" w:rsidRDefault="00090A65" w:rsidP="00090A65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межзональная педагогическая конференция «Творческая деятельность обучающихся и преподавателей ДШИ» </w:t>
            </w:r>
          </w:p>
          <w:p w:rsidR="00090A65" w:rsidRDefault="00090A65" w:rsidP="00090A65">
            <w:pPr>
              <w:pStyle w:val="a5"/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 г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90A65" w:rsidRPr="000A4046" w:rsidTr="00870F06"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B0506A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90A65" w:rsidRDefault="00090A65" w:rsidP="00090A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90A65" w:rsidRDefault="00090A65" w:rsidP="00090A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090A65" w:rsidRPr="000A4046" w:rsidTr="00870F06">
        <w:trPr>
          <w:trHeight w:val="70"/>
        </w:trPr>
        <w:tc>
          <w:tcPr>
            <w:tcW w:w="15559" w:type="dxa"/>
            <w:gridSpan w:val="7"/>
          </w:tcPr>
          <w:p w:rsidR="00090A65" w:rsidRPr="001A2876" w:rsidRDefault="00090A65" w:rsidP="00090A6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Pr="007F6ED4" w:rsidRDefault="00090A65" w:rsidP="00090A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C9">
              <w:rPr>
                <w:rFonts w:ascii="Times New Roman" w:hAnsi="Times New Roman"/>
                <w:sz w:val="24"/>
                <w:szCs w:val="24"/>
              </w:rPr>
              <w:t>«Преображение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C9">
              <w:rPr>
                <w:rFonts w:ascii="Times New Roman" w:hAnsi="Times New Roman"/>
                <w:sz w:val="24"/>
                <w:szCs w:val="24"/>
              </w:rPr>
              <w:t>XXV II областной (открытый) конкурс профессионального мастерства молодых дарований по 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искусству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И.Филиппова</w:t>
            </w:r>
            <w:proofErr w:type="spellEnd"/>
          </w:p>
          <w:p w:rsidR="00090A65" w:rsidRPr="007F6ED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C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090A65" w:rsidRPr="007F6ED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409" w:type="dxa"/>
          </w:tcPr>
          <w:p w:rsidR="00090A65" w:rsidRPr="007F6ED4" w:rsidRDefault="00090A65" w:rsidP="00090A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Самара</w:t>
            </w:r>
          </w:p>
        </w:tc>
        <w:tc>
          <w:tcPr>
            <w:tcW w:w="2977" w:type="dxa"/>
            <w:gridSpan w:val="2"/>
          </w:tcPr>
          <w:p w:rsidR="00090A65" w:rsidRPr="007F6ED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 1</w:t>
            </w:r>
          </w:p>
        </w:tc>
      </w:tr>
      <w:tr w:rsidR="00090A65" w:rsidRPr="000A4046" w:rsidTr="00870F06">
        <w:tc>
          <w:tcPr>
            <w:tcW w:w="534" w:type="dxa"/>
          </w:tcPr>
          <w:p w:rsidR="00090A65" w:rsidRPr="001A2876" w:rsidRDefault="00090A65" w:rsidP="00090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90A65" w:rsidRPr="007F6ED4" w:rsidRDefault="00090A65" w:rsidP="00090A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-профи-арт»</w:t>
            </w:r>
          </w:p>
        </w:tc>
        <w:tc>
          <w:tcPr>
            <w:tcW w:w="4962" w:type="dxa"/>
          </w:tcPr>
          <w:p w:rsidR="00090A65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-конкурс профессионального мастерства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МШ, ДШИ в рамках реализации ФГТ</w:t>
            </w:r>
          </w:p>
          <w:p w:rsidR="00090A65" w:rsidRPr="00ED283B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090A65" w:rsidRPr="007F6ED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февраля</w:t>
            </w:r>
          </w:p>
        </w:tc>
        <w:tc>
          <w:tcPr>
            <w:tcW w:w="2409" w:type="dxa"/>
          </w:tcPr>
          <w:p w:rsidR="00090A65" w:rsidRPr="007F6ED4" w:rsidRDefault="00090A65" w:rsidP="00090A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Самара</w:t>
            </w:r>
          </w:p>
        </w:tc>
        <w:tc>
          <w:tcPr>
            <w:tcW w:w="2977" w:type="dxa"/>
            <w:gridSpan w:val="2"/>
          </w:tcPr>
          <w:p w:rsidR="00090A65" w:rsidRPr="007F6ED4" w:rsidRDefault="00090A65" w:rsidP="0009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 1</w:t>
            </w:r>
          </w:p>
        </w:tc>
      </w:tr>
    </w:tbl>
    <w:p w:rsidR="0023659A" w:rsidRPr="000A4046" w:rsidRDefault="0023659A" w:rsidP="004426FD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90A65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039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26FD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A5273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D7670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90C67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3895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AF7AB1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CF73D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025C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C43F-E816-42BF-B7C2-8118820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2</cp:revision>
  <dcterms:created xsi:type="dcterms:W3CDTF">2023-12-06T04:14:00Z</dcterms:created>
  <dcterms:modified xsi:type="dcterms:W3CDTF">2024-02-07T05:42:00Z</dcterms:modified>
</cp:coreProperties>
</file>